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力大家经典系列  大熊的纸飞机</w:t>
      </w:r>
    </w:p>
    <w:p>
      <w:r>
        <w:t>作者：（英）奥利弗·杰夫斯著；杨玲玲，彭懿译</w:t>
      </w:r>
    </w:p>
    <w:p>
      <w:r>
        <w:t>出版社：南宁:接力出版社,2014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接力大家经典系列  大熊的纸飞机 评论地址：https://www.jiaokey.com/book/detail/140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